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3EED0CE" w:rsidR="00955834" w:rsidRPr="00127F9A" w:rsidRDefault="002F643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27F9A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0E538A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7777777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5E4D1485" w:rsidR="009F201F" w:rsidRDefault="00614FE0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4FE0">
        <w:rPr>
          <w:rFonts w:ascii="Montserrat" w:eastAsia="Montserrat" w:hAnsi="Montserrat" w:cs="Montserrat"/>
          <w:i/>
          <w:color w:val="000000"/>
          <w:sz w:val="48"/>
        </w:rPr>
        <w:t>Mis amistades, familiares y vecinos son únicos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6582F12D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</w:t>
      </w:r>
      <w:r w:rsidR="00FF15E0">
        <w:rPr>
          <w:rFonts w:ascii="Montserrat" w:eastAsia="Montserrat" w:hAnsi="Montserrat" w:cs="Montserrat"/>
          <w:i/>
          <w:color w:val="000000"/>
        </w:rPr>
        <w:t xml:space="preserve"> cuidar a otras personas entre t</w:t>
      </w:r>
      <w:r w:rsidR="00614FE0" w:rsidRPr="00614FE0">
        <w:rPr>
          <w:rFonts w:ascii="Montserrat" w:eastAsia="Montserrat" w:hAnsi="Montserrat" w:cs="Montserrat"/>
          <w:i/>
          <w:color w:val="000000"/>
        </w:rPr>
        <w:t>u familia, amigas, amigos y grupo escolar.</w:t>
      </w:r>
    </w:p>
    <w:p w14:paraId="16536304" w14:textId="77777777" w:rsidR="00FF15E0" w:rsidRDefault="00FF15E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1E260043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y valora que las ideas, emociones, deseos y necesidades de sus familiares, amigas, amigos y grupo escolar también hacen que cada persona sea singular o únic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4B06FD28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que tienes como persona al reflexionar y expresar 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854A21" w14:textId="5A654C28" w:rsidR="00E10927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verás que la familia es única y especial, qué todas son diferentes, pero igual de valiosas, sin importar si es pequeña o grande, lo importante es que la familia </w:t>
      </w:r>
      <w:r w:rsidR="00BF372C">
        <w:rPr>
          <w:rFonts w:ascii="Montserrat" w:eastAsia="Montserrat" w:hAnsi="Montserrat" w:cs="Montserrat"/>
        </w:rPr>
        <w:t>debe de ayudarse, apoyarse y estar a tu lado siempre.</w:t>
      </w:r>
    </w:p>
    <w:p w14:paraId="479D6687" w14:textId="47AC2C27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3269C2D" w14:textId="77777777" w:rsidR="00727974" w:rsidRDefault="00727974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20518B5" w14:textId="77777777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n momentos difíciles, y seguramente te sentirás triste por no poder ver a tu familia como antes, debido a la contingencia y debes de cuidarte y cuidar a la gente a tu alrededor, por eso es importante mantenerse en resguardo en casa.</w:t>
      </w:r>
    </w:p>
    <w:p w14:paraId="1ED7C926" w14:textId="7B2771AB" w:rsidR="00023B4C" w:rsidRDefault="00023B4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0B6D7" w14:textId="23315BF1" w:rsidR="00BF372C" w:rsidRDefault="00BF372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mucha atención la siguiente cápsula informativa donde conocerás un poco más acerca de qué es una familia.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de a tu acompañante que ponga el video del minuto </w:t>
      </w:r>
      <w:r w:rsidR="00775A21" w:rsidRPr="00727974">
        <w:rPr>
          <w:rStyle w:val="Hipervnculo"/>
          <w:rFonts w:ascii="Montserrat" w:eastAsia="Montserrat" w:hAnsi="Montserrat" w:cs="Montserrat"/>
          <w:color w:val="auto"/>
          <w:u w:val="none"/>
        </w:rPr>
        <w:t>11:36’ al minuto 13:21’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, si lo prefieres puedes ver el video completo:</w:t>
      </w:r>
    </w:p>
    <w:p w14:paraId="37A0F622" w14:textId="350F3811" w:rsidR="00775A21" w:rsidRDefault="00775A2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E6A31E" w14:textId="0AD84D59" w:rsidR="00775A21" w:rsidRDefault="00775A21" w:rsidP="00775A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Pie Rojo – Familia</w:t>
      </w:r>
    </w:p>
    <w:p w14:paraId="259AE486" w14:textId="58547A2A" w:rsidR="00775A21" w:rsidRDefault="00F838DD" w:rsidP="00775A2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775A21" w:rsidRPr="001234D8">
          <w:rPr>
            <w:rStyle w:val="Hipervnculo"/>
            <w:rFonts w:ascii="Montserrat" w:eastAsia="Montserrat" w:hAnsi="Montserrat" w:cs="Montserrat"/>
          </w:rPr>
          <w:t>https://www.youtube.com/watch?v=jbz_8LONTo8</w:t>
        </w:r>
      </w:hyperlink>
    </w:p>
    <w:p w14:paraId="7102B86B" w14:textId="1CA29AE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1DEA56" w14:textId="433A88CE" w:rsidR="00775A21" w:rsidRDefault="00B30528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video observa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xisten diversas familias, pero independientemente de ello, en las familias p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encontrar cariño y apoyo. ¿Qué 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ió esta cápsula?</w:t>
      </w:r>
    </w:p>
    <w:p w14:paraId="6E71B40F" w14:textId="1B159BC9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7063D12" w14:textId="05BDA32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familia es tu mejor equipo en que todos cooperan además todos deben de expresar con respeto cuando algo no les gusta.</w:t>
      </w:r>
    </w:p>
    <w:p w14:paraId="57296E3A" w14:textId="6B769D74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836B0B" w14:textId="1B34804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 que en clases pasadas aprendiste a identificar tus emociones y que es muy importante expresar tus emociones, pues lo que sientes, piensas, deseas y necesitas te hacen único e irrepetible.</w:t>
      </w:r>
    </w:p>
    <w:p w14:paraId="482A7BBC" w14:textId="20D9C7DF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D5710E" w14:textId="71560041" w:rsidR="00775A21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ee el siguiente caso, si 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aú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te dificulta leer pídele a tu acompañante que te ayude a leerlo, piensa en lo que sucede y comparte tu respuesta.</w:t>
      </w:r>
    </w:p>
    <w:p w14:paraId="7AA5330A" w14:textId="2EA40197" w:rsidR="00EC06C6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DDDA8A" w14:textId="50425563" w:rsidR="00EC06C6" w:rsidRDefault="00EC06C6" w:rsidP="00EC06C6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En un día de vacaciones, Juan y sus primos están viendo una película de terror en la televisión. A Juan le dan miedo algunas de las escenas, pero prefiere no decirles a sus primos porque piensa que se burlarán de él. Juan siente más miedo conforme avanza la película y no sabe qué hacer”</w:t>
      </w:r>
    </w:p>
    <w:p w14:paraId="32E171B9" w14:textId="77777777" w:rsidR="00EC06C6" w:rsidRPr="00EC06C6" w:rsidRDefault="00EC06C6" w:rsidP="00EC06C6">
      <w:pPr>
        <w:spacing w:after="0" w:line="240" w:lineRule="auto"/>
        <w:ind w:right="615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26CFAA" w14:textId="0DF7DCC4" w:rsidR="00E10927" w:rsidRDefault="00EC06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color w:val="auto"/>
          <w:u w:val="none"/>
        </w:rPr>
        <w:t>¿Qué crees que deba hacer Juan? ¿Debería decirles a sus primos que siente miedo al ver la película o no comentarles nada?, ¿Qué otra cosa podría hacer?</w:t>
      </w:r>
    </w:p>
    <w:p w14:paraId="471E61C3" w14:textId="78DD01F9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A1A531" w14:textId="65EB3B59" w:rsidR="00EC06C6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strar ante otras personas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 alguna circunstanci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usa miedo o tristez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 a estar mejor, por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s expresar y hacer saber a los demás lo que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s. Pero también hay que considerar las necesidades y sentimientos de las demás personas en este caso de los primos de Juan. ¿quieren saber qué hizo Juan?</w:t>
      </w:r>
    </w:p>
    <w:p w14:paraId="0C50A7F1" w14:textId="0D477D87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A767A2" w14:textId="69414C2D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cidió decirles a sus primos que le daba miedo ver la película y que prefería leer un libro mientras ellos terminaban de verla, y que después podrían jugar juntos.</w:t>
      </w:r>
    </w:p>
    <w:p w14:paraId="09145010" w14:textId="6B5036FF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5AD5E2" w14:textId="644BA8FD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 donde hay dos niñas y dos niños que están en la escuela en la hora del receso. Con base en sus rostros, intenta identificar como se sienten las y los niños</w:t>
      </w:r>
    </w:p>
    <w:p w14:paraId="459EE90C" w14:textId="7C5F43DA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BB01DF" w14:textId="630A1D08" w:rsidR="00731561" w:rsidRDefault="00731561" w:rsidP="0073156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7B5076" wp14:editId="5EB0AF0C">
            <wp:extent cx="2721934" cy="205418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4" cy="20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223" w14:textId="116D55BD" w:rsidR="00731561" w:rsidRDefault="00731561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7EF227" w14:textId="4E8AF2EA" w:rsidR="00731561" w:rsidRDefault="00731561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naliza la imagen, observa como el primer niño está sonriendo, la segunda niña</w:t>
      </w:r>
      <w:r w:rsidR="00D956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ve triste, la tercera niña se ve enojada y el último niño está sorprendido. Completa las frases con las siguientes palabras:</w:t>
      </w:r>
    </w:p>
    <w:p w14:paraId="4395DA04" w14:textId="66D9B194" w:rsidR="00D9564C" w:rsidRDefault="00D9564C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E6AB5" w14:textId="7180CF8F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</w:t>
      </w:r>
    </w:p>
    <w:p w14:paraId="517118A7" w14:textId="52CDF388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iste</w:t>
      </w:r>
    </w:p>
    <w:p w14:paraId="472FE196" w14:textId="3A076F3B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ojada</w:t>
      </w:r>
    </w:p>
    <w:p w14:paraId="03307804" w14:textId="3B4AA076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rprendido</w:t>
      </w:r>
    </w:p>
    <w:p w14:paraId="4D60C70A" w14:textId="53F51D4F" w:rsidR="00D9564C" w:rsidRDefault="00D9564C" w:rsidP="00D9564C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723C9B" w14:textId="6ED9DAAD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Al igual que nuestras amigas y amigos, o compañeras y compañeros de la escuela, nuestros familiares también tienen emociones y sentimientos que expresan de diferente manera y que también las hacen singulares y únic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Por ejemplo, ¿Tú sabes cómo reacciona tu mamá cuando está contenta? ¿O cuándo está enojada?</w:t>
      </w:r>
    </w:p>
    <w:p w14:paraId="36A70FEA" w14:textId="421A6198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1ED90B" w14:textId="73A10127" w:rsidR="00D9564C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es reconocer cómo otras personas expresan sus sentimientos y emociones y qué hacen cuando están felices, tristes, enojados o tranquilos.</w:t>
      </w:r>
      <w:r w:rsidRPr="00E43C52">
        <w:t xml:space="preserve"> 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Para conocer un poco más acerca de cómo los integrantes de la familia expresan algunas emociones, escuc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guiente cu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2B62783" w14:textId="21168743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8A3733" w14:textId="7777777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</w:t>
      </w:r>
      <w:r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n nuevo hermanito</w:t>
      </w:r>
    </w:p>
    <w:p w14:paraId="3FB1F076" w14:textId="3FCCB501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vivía con sus papás y asistía a la escuela de su barrio. Tenía muchos amigos y le iba muy bien en sus estudios.</w:t>
      </w:r>
    </w:p>
    <w:p w14:paraId="2B48C03B" w14:textId="21035B3F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D04220" w14:textId="73497785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765D0F" wp14:editId="61381296">
            <wp:extent cx="2371060" cy="15088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0" cy="15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2BC4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2862ABB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Un día, los papás de Teo le anunciaron que iba a tener un hermanito.</w:t>
      </w:r>
    </w:p>
    <w:p w14:paraId="6C637FCC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principio se sintió muy contento y pensó:</w:t>
      </w:r>
    </w:p>
    <w:p w14:paraId="402AA4E7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Un hermanito para poder jugar!”</w:t>
      </w:r>
    </w:p>
    <w:p w14:paraId="3F050C0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uego Teo le contó a sus amigos y todos le dijeron:</w:t>
      </w:r>
    </w:p>
    <w:p w14:paraId="3FAC62A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Un hermano, ¡qué horror!</w:t>
      </w:r>
    </w:p>
    <w:p w14:paraId="5350A9C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e va a quitar tus juguetes!</w:t>
      </w:r>
    </w:p>
    <w:p w14:paraId="588D4733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us papás ya no te van a hacer caso!</w:t>
      </w:r>
    </w:p>
    <w:p w14:paraId="3EF1538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se puso muy inquieto. Ya no quería estudiar ni quería salir a jugar.</w:t>
      </w:r>
    </w:p>
    <w:p w14:paraId="4B1F5B3B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ólo pensaba, pensaba y pensaba.</w:t>
      </w:r>
    </w:p>
    <w:p w14:paraId="0CFBCED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Me voy a ir de la casa! Me iré lejos, a vivir cerca del río, a una cabaña abandonada”, pensó Teo. No le dijo nada a nadie. Teo guardó en su mochila algo de ropa y una torta.</w:t>
      </w:r>
    </w:p>
    <w:p w14:paraId="3339B603" w14:textId="6BDB448D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speró que fuera de noche. Salió por la ventana y caminó hasta llegar a la cabaña que estaba junto al río.</w:t>
      </w:r>
    </w:p>
    <w:p w14:paraId="55E1BFB2" w14:textId="5083EDD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2E03EBF" w14:textId="77777777" w:rsidR="00CD5AD9" w:rsidRDefault="00CD5AD9" w:rsidP="00E43C52">
      <w:pPr>
        <w:spacing w:after="0" w:line="240" w:lineRule="auto"/>
        <w:ind w:left="426" w:right="615"/>
        <w:jc w:val="center"/>
      </w:pPr>
    </w:p>
    <w:p w14:paraId="70488408" w14:textId="425646A0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noProof/>
          <w:lang w:val="en-US" w:eastAsia="en-US"/>
        </w:rPr>
        <w:drawing>
          <wp:inline distT="0" distB="0" distL="0" distR="0" wp14:anchorId="5A4382DF" wp14:editId="2A71E176">
            <wp:extent cx="1488908" cy="1710047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3"/>
                    <a:stretch/>
                  </pic:blipFill>
                  <pic:spPr bwMode="auto">
                    <a:xfrm>
                      <a:off x="0" y="0"/>
                      <a:ext cx="1503889" cy="172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1F38" w14:textId="77777777" w:rsidR="00E43C52" w:rsidRP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80870A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hí, Teo encontró un perro. El perro se le acercó y Teo le dio la mitad de su torta.</w:t>
      </w:r>
    </w:p>
    <w:p w14:paraId="06D5744F" w14:textId="24AE725A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e hicieron amigos y Teo llamó Fifo al perro. Esa noche durmieron uno al lado del otro.</w:t>
      </w:r>
    </w:p>
    <w:p w14:paraId="5365AF60" w14:textId="7F05D70E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E18247B" w14:textId="52530B0E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7EBFE13" wp14:editId="2F85B67B">
            <wp:extent cx="1809627" cy="1211283"/>
            <wp:effectExtent l="0" t="0" r="63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7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43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5DBA76E" w14:textId="36C8F63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 la mañana siguiente los papás buscaron a Teo por todas partes y no lo encontraron.</w:t>
      </w:r>
    </w:p>
    <w:p w14:paraId="569AB91B" w14:textId="08BC16D4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32C48A93" w14:textId="5E57D619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BD6C5A" wp14:editId="68D6F315">
            <wp:extent cx="1890896" cy="1330036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9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1E7" w14:textId="3DFECEF9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6B311A9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mediodía Teo decidió ir al río a ver si podía encontrar algo para comer y vio a un viejito que estaba pescando. Teo se acercó a él y le contó su aventura.</w:t>
      </w:r>
    </w:p>
    <w:p w14:paraId="1EA05D89" w14:textId="7387580D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6EB94D0B" w14:textId="4750DBB4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l viejito, que se llamaba don Chucho, lo escuchó atentamente y le dio de comer a Teo y a Fifo.</w:t>
      </w:r>
    </w:p>
    <w:p w14:paraId="04096D9F" w14:textId="78BF2F72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598C1B94" w14:textId="0532A73D" w:rsidR="00F451E0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80F0B55" wp14:editId="0BC76DE6">
            <wp:extent cx="2291938" cy="1250147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8" cy="12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33D" w14:textId="77777777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16F4322" w14:textId="7777777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le preguntó a Teo:</w:t>
      </w:r>
    </w:p>
    <w:p w14:paraId="0D1BFC51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¿Has pensado en lo tristes y preocupados que están tus papás?</w:t>
      </w:r>
    </w:p>
    <w:p w14:paraId="05AB6035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no! — contestó Teo—. ¡Mis papás ya no me van a querer!</w:t>
      </w:r>
    </w:p>
    <w:p w14:paraId="1A968E40" w14:textId="51CDBE05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sí te van a querer! —dijo don Chucho—. Mira, ¿por qué no vamos a tu casa? Ya verás que tus padres se pondrán muy contentos. Teo pensó que era una gran idea.</w:t>
      </w:r>
    </w:p>
    <w:p w14:paraId="5CFFAD97" w14:textId="57B369A6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E8DF72" w14:textId="2449F71C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499B135" wp14:editId="76378FE0">
            <wp:extent cx="1842144" cy="1389413"/>
            <wp:effectExtent l="0" t="0" r="571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4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8F2" w14:textId="479113EB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CDBDB2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acompañó a Teo y a Fifo hasta la casa de sus padres y les explicó lo que había pasado.</w:t>
      </w:r>
    </w:p>
    <w:p w14:paraId="7F8237D7" w14:textId="7DC6FE84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E9B7370" w14:textId="39745AD0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Los padres de Teo se pusieron muy felices de recuperar a su hijo y le explicaron a Teo que lo seguirían queriendo siempre, aunque tuvieran otro hijo. Los papás de Teo permitieron que Fifo se quedara.</w:t>
      </w: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”</w:t>
      </w:r>
    </w:p>
    <w:p w14:paraId="784FD16E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911D65" w14:textId="3A2285D5" w:rsidR="00E43C52" w:rsidRDefault="00F451E0" w:rsidP="00F451E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9750582" wp14:editId="273523ED">
            <wp:extent cx="1650670" cy="1400989"/>
            <wp:effectExtent l="0" t="0" r="6985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EC7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95E149" w14:textId="7273DFC9" w:rsidR="008A0882" w:rsidRPr="008A0882" w:rsidRDefault="008A0882" w:rsidP="02794C24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¿Cómo crees que se sentirían tus padres si te hubiera pasado algo así?</w:t>
      </w:r>
      <w:r>
        <w:t xml:space="preserve"> R</w:t>
      </w: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ecuerda que la familia es como un suéter calientito que te protege del frío, con cariño y apoyo impide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n que otros te lastimen.</w:t>
      </w:r>
    </w:p>
    <w:p w14:paraId="7C6647F6" w14:textId="4F30F2E2" w:rsidR="00E43C52" w:rsidRDefault="008A088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tes de hacer o decir algo hay que pensar en lo que los demás pueden estar viviendo y sintiendo; ¡Y respetar a todas las person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!</w:t>
      </w:r>
    </w:p>
    <w:p w14:paraId="0B9B7138" w14:textId="3AA5D262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84BB05" w14:textId="77777777" w:rsidR="00727974" w:rsidRPr="00D9564C" w:rsidRDefault="00727974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0E94F175" w:rsidR="00AF7FCC" w:rsidRPr="00127F9A" w:rsidRDefault="00B30528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72797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DA5D98" w14:textId="5B3AF6C7" w:rsidR="00BA7B49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la siguiente dinámica. Siéntate frente a mamá, papá o alguien con quien vivas, viénd</w:t>
      </w:r>
      <w:r w:rsidR="00B30528">
        <w:rPr>
          <w:rFonts w:ascii="Montserrat" w:eastAsia="Montserrat" w:hAnsi="Montserrat" w:cs="Montserrat"/>
        </w:rPr>
        <w:t>olo o viéndola a los ojos le dices:</w:t>
      </w:r>
      <w:r>
        <w:rPr>
          <w:rFonts w:ascii="Montserrat" w:eastAsia="Montserrat" w:hAnsi="Montserrat" w:cs="Montserrat"/>
        </w:rPr>
        <w:t xml:space="preserve"> </w:t>
      </w:r>
      <w:r w:rsidRPr="008A0882">
        <w:rPr>
          <w:rFonts w:ascii="Montserrat" w:eastAsia="Montserrat" w:hAnsi="Montserrat" w:cs="Montserrat"/>
        </w:rPr>
        <w:t>“Yo te agradezco que…” y “Yo te amo porque…”. Antes piensa por qué le</w:t>
      </w:r>
      <w:r w:rsidR="00B30528">
        <w:rPr>
          <w:rFonts w:ascii="Montserrat" w:eastAsia="Montserrat" w:hAnsi="Montserrat" w:cs="Montserrat"/>
        </w:rPr>
        <w:t>s</w:t>
      </w:r>
      <w:r w:rsidRPr="008A0882">
        <w:rPr>
          <w:rFonts w:ascii="Montserrat" w:eastAsia="Montserrat" w:hAnsi="Montserrat" w:cs="Montserrat"/>
        </w:rPr>
        <w:t xml:space="preserve"> agradeces y amas. Al final demuestren su amor, lazando besos en el aire. Comenta el reto con tu maestr</w:t>
      </w:r>
      <w:r>
        <w:rPr>
          <w:rFonts w:ascii="Montserrat" w:eastAsia="Montserrat" w:hAnsi="Montserrat" w:cs="Montserrat"/>
        </w:rPr>
        <w:t>a cuando regreses a la escuela.</w:t>
      </w:r>
    </w:p>
    <w:p w14:paraId="0972B60C" w14:textId="10BE8D0E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9AF2F60" w14:textId="77777777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50B96332" w14:textId="77777777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31F4F9A" w14:textId="77777777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57DFB3" w14:textId="07ACE4B0" w:rsidR="00F2174A" w:rsidRPr="00127F9A" w:rsidRDefault="00F2174A" w:rsidP="00CD5AD9">
      <w:pPr>
        <w:spacing w:after="0" w:line="240" w:lineRule="auto"/>
        <w:jc w:val="both"/>
        <w:rPr>
          <w:rStyle w:val="Refdecomentario"/>
          <w:rFonts w:ascii="Montserrat" w:hAnsi="Montserrat"/>
          <w:sz w:val="22"/>
        </w:rPr>
      </w:pPr>
    </w:p>
    <w:p w14:paraId="3BFB07B2" w14:textId="7C18B369" w:rsidR="001268F8" w:rsidRDefault="00CD5AD9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37DC0A" wp14:editId="06C9621D">
            <wp:extent cx="2161309" cy="28468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77777777" w:rsidR="00CD5AD9" w:rsidRPr="00C01CE0" w:rsidRDefault="00F838DD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8" w:anchor="page/1" w:history="1">
        <w:r w:rsidR="00CD5AD9" w:rsidRPr="00C01CE0">
          <w:rPr>
            <w:rStyle w:val="Hipervnculo"/>
            <w:rFonts w:ascii="Montserrat" w:eastAsia="Montserrat" w:hAnsi="Montserrat" w:cs="Montserrat"/>
          </w:rPr>
          <w:t>https://libros.conaliteg.gob.mx/20/P1FCA.htm?#page/1</w:t>
        </w:r>
      </w:hyperlink>
      <w:r w:rsidR="00CD5AD9" w:rsidRPr="00C01CE0">
        <w:rPr>
          <w:rFonts w:ascii="Montserrat" w:eastAsia="Montserrat" w:hAnsi="Montserrat" w:cs="Montserrat"/>
        </w:rPr>
        <w:t xml:space="preserve"> </w:t>
      </w:r>
      <w:bookmarkStart w:id="0" w:name="_GoBack"/>
      <w:bookmarkEnd w:id="0"/>
    </w:p>
    <w:sectPr w:rsidR="00CD5AD9" w:rsidRPr="00C01CE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808D" w14:textId="77777777" w:rsidR="00F838DD" w:rsidRDefault="00F838DD" w:rsidP="001A45A2">
      <w:pPr>
        <w:spacing w:after="0" w:line="240" w:lineRule="auto"/>
      </w:pPr>
      <w:r>
        <w:separator/>
      </w:r>
    </w:p>
  </w:endnote>
  <w:endnote w:type="continuationSeparator" w:id="0">
    <w:p w14:paraId="60F8BF00" w14:textId="77777777" w:rsidR="00F838DD" w:rsidRDefault="00F838D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E2C4" w14:textId="77777777" w:rsidR="00F838DD" w:rsidRDefault="00F838DD" w:rsidP="001A45A2">
      <w:pPr>
        <w:spacing w:after="0" w:line="240" w:lineRule="auto"/>
      </w:pPr>
      <w:r>
        <w:separator/>
      </w:r>
    </w:p>
  </w:footnote>
  <w:footnote w:type="continuationSeparator" w:id="0">
    <w:p w14:paraId="1834D487" w14:textId="77777777" w:rsidR="00F838DD" w:rsidRDefault="00F838D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097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4432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D11BA"/>
    <w:rsid w:val="002E5B8F"/>
    <w:rsid w:val="002F27C6"/>
    <w:rsid w:val="002F6437"/>
    <w:rsid w:val="00301A23"/>
    <w:rsid w:val="0030678A"/>
    <w:rsid w:val="00307062"/>
    <w:rsid w:val="00310577"/>
    <w:rsid w:val="00311C42"/>
    <w:rsid w:val="003218AC"/>
    <w:rsid w:val="00327820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363E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A3A61"/>
    <w:rsid w:val="004A44D2"/>
    <w:rsid w:val="004A7307"/>
    <w:rsid w:val="004B1BE9"/>
    <w:rsid w:val="004B2084"/>
    <w:rsid w:val="004B3459"/>
    <w:rsid w:val="004B3A1F"/>
    <w:rsid w:val="004C5151"/>
    <w:rsid w:val="004E47D5"/>
    <w:rsid w:val="004E484A"/>
    <w:rsid w:val="004E5E62"/>
    <w:rsid w:val="004F19B3"/>
    <w:rsid w:val="00503555"/>
    <w:rsid w:val="005234C8"/>
    <w:rsid w:val="00524DBE"/>
    <w:rsid w:val="005408F7"/>
    <w:rsid w:val="0054668D"/>
    <w:rsid w:val="00552CCE"/>
    <w:rsid w:val="005604B6"/>
    <w:rsid w:val="00566AED"/>
    <w:rsid w:val="00572DEA"/>
    <w:rsid w:val="00584769"/>
    <w:rsid w:val="005C0E7D"/>
    <w:rsid w:val="005F29DB"/>
    <w:rsid w:val="00612F9E"/>
    <w:rsid w:val="00614FE0"/>
    <w:rsid w:val="00615CFB"/>
    <w:rsid w:val="00623379"/>
    <w:rsid w:val="0063163D"/>
    <w:rsid w:val="006428D1"/>
    <w:rsid w:val="00645A4E"/>
    <w:rsid w:val="00645AB8"/>
    <w:rsid w:val="00647F34"/>
    <w:rsid w:val="006557CE"/>
    <w:rsid w:val="00657DED"/>
    <w:rsid w:val="0066284C"/>
    <w:rsid w:val="00664DD5"/>
    <w:rsid w:val="006736E6"/>
    <w:rsid w:val="00675682"/>
    <w:rsid w:val="00682939"/>
    <w:rsid w:val="00682AC8"/>
    <w:rsid w:val="00687696"/>
    <w:rsid w:val="0069292F"/>
    <w:rsid w:val="006A1498"/>
    <w:rsid w:val="006A475E"/>
    <w:rsid w:val="006A495E"/>
    <w:rsid w:val="006B0702"/>
    <w:rsid w:val="006B3ABA"/>
    <w:rsid w:val="006C44F1"/>
    <w:rsid w:val="006C5BD5"/>
    <w:rsid w:val="006D0E31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27974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688E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27CA"/>
    <w:rsid w:val="00B26F78"/>
    <w:rsid w:val="00B3052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BB2"/>
    <w:rsid w:val="00C75EAA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B0F"/>
    <w:rsid w:val="00DD1E21"/>
    <w:rsid w:val="00DD40D4"/>
    <w:rsid w:val="00DD72AF"/>
    <w:rsid w:val="00DE1456"/>
    <w:rsid w:val="00DE4B1F"/>
    <w:rsid w:val="00DF2E1A"/>
    <w:rsid w:val="00DF61F9"/>
    <w:rsid w:val="00E10927"/>
    <w:rsid w:val="00E11C95"/>
    <w:rsid w:val="00E22116"/>
    <w:rsid w:val="00E24B0C"/>
    <w:rsid w:val="00E40A7D"/>
    <w:rsid w:val="00E43C52"/>
    <w:rsid w:val="00E617DB"/>
    <w:rsid w:val="00E64897"/>
    <w:rsid w:val="00E832F7"/>
    <w:rsid w:val="00E874E5"/>
    <w:rsid w:val="00E94FBB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34519"/>
    <w:rsid w:val="00F42330"/>
    <w:rsid w:val="00F451E0"/>
    <w:rsid w:val="00F45FAF"/>
    <w:rsid w:val="00F47FCD"/>
    <w:rsid w:val="00F77576"/>
    <w:rsid w:val="00F838DD"/>
    <w:rsid w:val="00F93AB1"/>
    <w:rsid w:val="00F9624C"/>
    <w:rsid w:val="00FA2A65"/>
    <w:rsid w:val="00FA6BBB"/>
    <w:rsid w:val="00FC75F8"/>
    <w:rsid w:val="00FE17F7"/>
    <w:rsid w:val="00FE4CE0"/>
    <w:rsid w:val="00FF15E0"/>
    <w:rsid w:val="00FF3D13"/>
    <w:rsid w:val="00FF4E1E"/>
    <w:rsid w:val="02794C24"/>
    <w:rsid w:val="062C4559"/>
    <w:rsid w:val="1D73762B"/>
    <w:rsid w:val="7626AF7A"/>
    <w:rsid w:val="78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EC19B-2F82-4173-9398-2348EDF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z_8LONTo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FCA.htm?" TargetMode="Externa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38347C-0FBE-4F4B-866B-3CBCA14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8T01:58:00Z</dcterms:created>
  <dcterms:modified xsi:type="dcterms:W3CDTF">2020-09-28T02:01:00Z</dcterms:modified>
</cp:coreProperties>
</file>